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8B" w:rsidRPr="0097128B" w:rsidRDefault="0097128B" w:rsidP="0097128B">
      <w:pPr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97128B">
        <w:rPr>
          <w:rFonts w:ascii="Times New Roman" w:hAnsi="Times New Roman" w:cs="Times New Roman"/>
          <w:noProof/>
          <w:spacing w:val="4"/>
          <w:sz w:val="28"/>
          <w:szCs w:val="28"/>
          <w:lang w:eastAsia="ru-RU"/>
        </w:rPr>
        <w:drawing>
          <wp:inline distT="0" distB="0" distL="0" distR="0">
            <wp:extent cx="895350" cy="1117207"/>
            <wp:effectExtent l="19050" t="0" r="0" b="0"/>
            <wp:docPr id="1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9" cy="11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8B" w:rsidRPr="0097128B" w:rsidRDefault="0097128B" w:rsidP="0097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8B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97128B" w:rsidRPr="0097128B" w:rsidRDefault="0097128B" w:rsidP="0097128B">
      <w:pPr>
        <w:spacing w:after="0"/>
        <w:ind w:hanging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8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7128B" w:rsidRPr="0097128B" w:rsidRDefault="0097128B" w:rsidP="0097128B">
      <w:pPr>
        <w:spacing w:after="0"/>
        <w:ind w:hanging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8B">
        <w:rPr>
          <w:rFonts w:ascii="Times New Roman" w:hAnsi="Times New Roman" w:cs="Times New Roman"/>
          <w:b/>
          <w:sz w:val="28"/>
          <w:szCs w:val="28"/>
        </w:rPr>
        <w:t>«ХАСАВЮРТОВСКИЙ РАЙОН»</w:t>
      </w:r>
    </w:p>
    <w:p w:rsidR="0097128B" w:rsidRPr="0097128B" w:rsidRDefault="0097128B" w:rsidP="0097128B">
      <w:pPr>
        <w:spacing w:after="0"/>
        <w:ind w:hanging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8B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97128B" w:rsidRPr="0097128B" w:rsidRDefault="0097128B" w:rsidP="0097128B">
      <w:pPr>
        <w:spacing w:after="0"/>
        <w:ind w:hanging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28B" w:rsidRPr="0097128B" w:rsidRDefault="0097128B" w:rsidP="0097128B">
      <w:pPr>
        <w:tabs>
          <w:tab w:val="left" w:pos="59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97128B">
        <w:rPr>
          <w:rFonts w:ascii="Times New Roman" w:hAnsi="Times New Roman" w:cs="Times New Roman"/>
          <w:b/>
          <w:sz w:val="20"/>
          <w:szCs w:val="20"/>
        </w:rPr>
        <w:t xml:space="preserve">Хасавюртовский район,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97128B">
        <w:rPr>
          <w:rFonts w:ascii="Times New Roman" w:hAnsi="Times New Roman" w:cs="Times New Roman"/>
          <w:b/>
          <w:sz w:val="20"/>
          <w:szCs w:val="20"/>
        </w:rPr>
        <w:t xml:space="preserve">  Тел: (8-87231) 5-20-85, факс 5-20-77</w:t>
      </w:r>
    </w:p>
    <w:p w:rsidR="0097128B" w:rsidRPr="0097128B" w:rsidRDefault="0097128B" w:rsidP="0097128B">
      <w:pPr>
        <w:tabs>
          <w:tab w:val="left" w:pos="5940"/>
        </w:tabs>
        <w:spacing w:after="0"/>
        <w:ind w:hanging="5508"/>
        <w:rPr>
          <w:rFonts w:ascii="Times New Roman" w:hAnsi="Times New Roman" w:cs="Times New Roman"/>
          <w:b/>
          <w:sz w:val="24"/>
          <w:szCs w:val="24"/>
        </w:rPr>
      </w:pPr>
      <w:r w:rsidRPr="0097128B">
        <w:rPr>
          <w:rFonts w:ascii="Times New Roman" w:hAnsi="Times New Roman" w:cs="Times New Roman"/>
          <w:b/>
          <w:sz w:val="24"/>
          <w:szCs w:val="24"/>
        </w:rPr>
        <w:t xml:space="preserve">с.Эндирей, Махачкалинское </w:t>
      </w:r>
      <w:r w:rsidRPr="0097128B">
        <w:rPr>
          <w:rFonts w:ascii="Times New Roman" w:hAnsi="Times New Roman" w:cs="Times New Roman"/>
          <w:b/>
          <w:sz w:val="20"/>
          <w:szCs w:val="20"/>
        </w:rPr>
        <w:t xml:space="preserve">шоссе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97128B">
        <w:rPr>
          <w:rFonts w:ascii="Times New Roman" w:hAnsi="Times New Roman" w:cs="Times New Roman"/>
          <w:b/>
          <w:sz w:val="20"/>
          <w:szCs w:val="20"/>
        </w:rPr>
        <w:t xml:space="preserve">   с. Эндирей, Махачкалинское  шоссе 25 «А»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9712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128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97128B">
        <w:rPr>
          <w:rFonts w:ascii="Times New Roman" w:hAnsi="Times New Roman" w:cs="Times New Roman"/>
          <w:sz w:val="20"/>
          <w:szCs w:val="20"/>
        </w:rPr>
        <w:t>:</w:t>
      </w:r>
      <w:r w:rsidRPr="0097128B">
        <w:rPr>
          <w:rFonts w:ascii="Times New Roman" w:hAnsi="Times New Roman" w:cs="Times New Roman"/>
          <w:sz w:val="24"/>
          <w:szCs w:val="24"/>
        </w:rPr>
        <w:t xml:space="preserve">  </w:t>
      </w:r>
      <w:r w:rsidRPr="0097128B">
        <w:rPr>
          <w:rFonts w:ascii="Times New Roman" w:hAnsi="Times New Roman" w:cs="Times New Roman"/>
          <w:sz w:val="24"/>
          <w:szCs w:val="24"/>
          <w:lang w:val="en-US"/>
        </w:rPr>
        <w:t>sob</w:t>
      </w:r>
      <w:r w:rsidRPr="0097128B">
        <w:rPr>
          <w:rFonts w:ascii="Times New Roman" w:hAnsi="Times New Roman" w:cs="Times New Roman"/>
          <w:sz w:val="24"/>
          <w:szCs w:val="24"/>
        </w:rPr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70"/>
      </w:tblGrid>
      <w:tr w:rsidR="0097128B" w:rsidRPr="0097128B" w:rsidTr="002E1C41">
        <w:trPr>
          <w:trHeight w:val="227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7128B" w:rsidRPr="0097128B" w:rsidRDefault="0097128B" w:rsidP="0097128B">
            <w:pPr>
              <w:ind w:left="-561"/>
              <w:rPr>
                <w:rFonts w:ascii="Times New Roman" w:hAnsi="Times New Roman" w:cs="Times New Roman"/>
                <w:sz w:val="28"/>
                <w:szCs w:val="28"/>
              </w:rPr>
            </w:pPr>
            <w:r w:rsidRPr="0097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     </w:t>
            </w:r>
            <w:r w:rsidR="00692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12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2D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7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ля 2026 года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9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8/1</w:t>
            </w:r>
            <w:r w:rsidRPr="0097128B">
              <w:rPr>
                <w:rFonts w:ascii="Times New Roman" w:hAnsi="Times New Roman" w:cs="Times New Roman"/>
                <w:b/>
                <w:sz w:val="24"/>
                <w:szCs w:val="24"/>
              </w:rPr>
              <w:t>– СД</w:t>
            </w:r>
          </w:p>
        </w:tc>
      </w:tr>
    </w:tbl>
    <w:p w:rsidR="0097128B" w:rsidRPr="0097128B" w:rsidRDefault="0097128B" w:rsidP="0097128B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r w:rsidRPr="009712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                                       </w:t>
      </w:r>
    </w:p>
    <w:p w:rsidR="00AA6C81" w:rsidRPr="0097128B" w:rsidRDefault="009F4DCE" w:rsidP="00EC68F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8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532981" w:rsidRPr="0097128B">
        <w:rPr>
          <w:rFonts w:ascii="Times New Roman" w:hAnsi="Times New Roman" w:cs="Times New Roman"/>
          <w:b/>
          <w:sz w:val="24"/>
          <w:szCs w:val="24"/>
        </w:rPr>
        <w:t>помощнике</w:t>
      </w:r>
      <w:r w:rsidRPr="0097128B">
        <w:rPr>
          <w:rFonts w:ascii="Times New Roman" w:hAnsi="Times New Roman" w:cs="Times New Roman"/>
          <w:b/>
          <w:sz w:val="24"/>
          <w:szCs w:val="24"/>
        </w:rPr>
        <w:t xml:space="preserve"> депутата </w:t>
      </w:r>
      <w:r w:rsidR="00CD3175" w:rsidRPr="0097128B">
        <w:rPr>
          <w:rFonts w:ascii="Times New Roman" w:hAnsi="Times New Roman" w:cs="Times New Roman"/>
          <w:b/>
          <w:sz w:val="24"/>
          <w:szCs w:val="24"/>
        </w:rPr>
        <w:t>Собрания депутатов муниципального района  МО «Хасавюртовский район»</w:t>
      </w:r>
      <w:r w:rsidRPr="0097128B">
        <w:rPr>
          <w:rFonts w:ascii="Times New Roman" w:hAnsi="Times New Roman" w:cs="Times New Roman"/>
          <w:b/>
          <w:sz w:val="24"/>
          <w:szCs w:val="24"/>
        </w:rPr>
        <w:t xml:space="preserve"> на общественных началах</w:t>
      </w:r>
      <w:r w:rsidR="007B4ED4">
        <w:rPr>
          <w:rFonts w:ascii="Times New Roman" w:hAnsi="Times New Roman" w:cs="Times New Roman"/>
          <w:b/>
          <w:sz w:val="24"/>
          <w:szCs w:val="24"/>
        </w:rPr>
        <w:t>.</w:t>
      </w:r>
    </w:p>
    <w:p w:rsidR="00E00C12" w:rsidRPr="00192950" w:rsidRDefault="00E00C12" w:rsidP="00EC68F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3175" w:rsidRDefault="00557D95" w:rsidP="00EC68F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74A91">
        <w:rPr>
          <w:rFonts w:ascii="Times New Roman" w:hAnsi="Times New Roman" w:cs="Times New Roman"/>
          <w:sz w:val="28"/>
          <w:szCs w:val="28"/>
        </w:rPr>
        <w:t xml:space="preserve">с </w:t>
      </w:r>
      <w:r w:rsidR="00C233FD" w:rsidRPr="00B74A91">
        <w:rPr>
          <w:rFonts w:ascii="Times New Roman" w:hAnsi="Times New Roman" w:cs="Times New Roman"/>
          <w:sz w:val="28"/>
          <w:szCs w:val="28"/>
        </w:rPr>
        <w:t>Федеральным</w:t>
      </w:r>
      <w:r w:rsidR="00266A17">
        <w:rPr>
          <w:rFonts w:ascii="Times New Roman" w:hAnsi="Times New Roman" w:cs="Times New Roman"/>
          <w:sz w:val="28"/>
          <w:szCs w:val="28"/>
        </w:rPr>
        <w:t>и закона</w:t>
      </w:r>
      <w:r w:rsidR="00C233FD" w:rsidRPr="00B74A91">
        <w:rPr>
          <w:rFonts w:ascii="Times New Roman" w:hAnsi="Times New Roman" w:cs="Times New Roman"/>
          <w:sz w:val="28"/>
          <w:szCs w:val="28"/>
        </w:rPr>
        <w:t>м</w:t>
      </w:r>
      <w:r w:rsidR="00266A17">
        <w:rPr>
          <w:rFonts w:ascii="Times New Roman" w:hAnsi="Times New Roman" w:cs="Times New Roman"/>
          <w:sz w:val="28"/>
          <w:szCs w:val="28"/>
        </w:rPr>
        <w:t>и</w:t>
      </w:r>
      <w:r w:rsidR="00C233FD" w:rsidRPr="00B74A91">
        <w:rPr>
          <w:rFonts w:ascii="Times New Roman" w:hAnsi="Times New Roman" w:cs="Times New Roman"/>
          <w:sz w:val="28"/>
          <w:szCs w:val="28"/>
        </w:rPr>
        <w:t xml:space="preserve"> </w:t>
      </w:r>
      <w:r w:rsidR="00266A17" w:rsidRPr="00266A17">
        <w:rPr>
          <w:rFonts w:ascii="Times New Roman" w:hAnsi="Times New Roman" w:cs="Times New Roman"/>
          <w:sz w:val="28"/>
          <w:szCs w:val="28"/>
        </w:rPr>
        <w:t>от 20.03.2025г. № 33-ФЗ «Об общих принципах организации местного самоуправления в единой системе публичной власти»,</w:t>
      </w:r>
      <w:r w:rsidR="00266A17">
        <w:rPr>
          <w:rFonts w:ascii="Times New Roman" w:hAnsi="Times New Roman" w:cs="Times New Roman"/>
          <w:sz w:val="28"/>
          <w:szCs w:val="28"/>
        </w:rPr>
        <w:t xml:space="preserve"> </w:t>
      </w:r>
      <w:r w:rsidR="00C233FD" w:rsidRPr="00B74A91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</w:t>
      </w:r>
      <w:r w:rsidR="00C2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57374" w:rsidRPr="00192950">
        <w:rPr>
          <w:rFonts w:ascii="Times New Roman" w:hAnsi="Times New Roman" w:cs="Times New Roman"/>
          <w:sz w:val="28"/>
          <w:szCs w:val="28"/>
        </w:rPr>
        <w:t xml:space="preserve"> целях реализации права депутатов </w:t>
      </w:r>
      <w:r w:rsidR="00CD3175"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="00B57374" w:rsidRPr="00192950">
        <w:rPr>
          <w:rFonts w:ascii="Times New Roman" w:hAnsi="Times New Roman" w:cs="Times New Roman"/>
          <w:sz w:val="28"/>
          <w:szCs w:val="28"/>
        </w:rPr>
        <w:t xml:space="preserve"> иметь помощников депутатов на общественных началах, руководствуясь</w:t>
      </w:r>
      <w:r w:rsidR="005E574A" w:rsidRPr="00192950">
        <w:rPr>
          <w:rFonts w:ascii="Times New Roman" w:hAnsi="Times New Roman" w:cs="Times New Roman"/>
          <w:sz w:val="28"/>
          <w:szCs w:val="28"/>
        </w:rPr>
        <w:t xml:space="preserve"> </w:t>
      </w:r>
      <w:r w:rsidR="005E574A">
        <w:rPr>
          <w:rFonts w:ascii="Times New Roman" w:hAnsi="Times New Roman" w:cs="Times New Roman"/>
          <w:sz w:val="28"/>
          <w:szCs w:val="28"/>
        </w:rPr>
        <w:t>Уставом</w:t>
      </w:r>
      <w:r w:rsidR="00B57374" w:rsidRPr="00192950">
        <w:rPr>
          <w:rFonts w:ascii="Times New Roman" w:hAnsi="Times New Roman" w:cs="Times New Roman"/>
          <w:sz w:val="28"/>
          <w:szCs w:val="28"/>
        </w:rPr>
        <w:t xml:space="preserve"> </w:t>
      </w:r>
      <w:r w:rsidR="00CD3175">
        <w:rPr>
          <w:rFonts w:ascii="Times New Roman" w:hAnsi="Times New Roman" w:cs="Times New Roman"/>
          <w:sz w:val="28"/>
          <w:szCs w:val="28"/>
        </w:rPr>
        <w:t>МО «Хасавюртовский район» и Регламентом Собрания депутатов муниципального района</w:t>
      </w:r>
      <w:r w:rsidR="00004123">
        <w:rPr>
          <w:rFonts w:ascii="Times New Roman" w:hAnsi="Times New Roman" w:cs="Times New Roman"/>
          <w:sz w:val="28"/>
          <w:szCs w:val="28"/>
        </w:rPr>
        <w:t>,</w:t>
      </w:r>
    </w:p>
    <w:p w:rsidR="00004123" w:rsidRDefault="00004123" w:rsidP="00EC68F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DCE" w:rsidRDefault="00CD3175" w:rsidP="0097128B">
      <w:pPr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8B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692D8C" w:rsidRPr="0097128B" w:rsidRDefault="00692D8C" w:rsidP="0097128B">
      <w:pPr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4A" w:rsidRDefault="00CD3175" w:rsidP="009712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7128B">
        <w:rPr>
          <w:rFonts w:ascii="Times New Roman" w:hAnsi="Times New Roman" w:cs="Times New Roman"/>
          <w:b/>
        </w:rPr>
        <w:t>РЕШИЛО</w:t>
      </w:r>
      <w:r w:rsidR="00B57374" w:rsidRPr="0097128B">
        <w:rPr>
          <w:rFonts w:ascii="Times New Roman" w:hAnsi="Times New Roman" w:cs="Times New Roman"/>
          <w:b/>
        </w:rPr>
        <w:t>:</w:t>
      </w:r>
    </w:p>
    <w:p w:rsidR="00692D8C" w:rsidRPr="0097128B" w:rsidRDefault="00692D8C" w:rsidP="009712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4778C2" w:rsidRDefault="00692D8C" w:rsidP="004778C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128B">
        <w:rPr>
          <w:rFonts w:ascii="Times New Roman" w:hAnsi="Times New Roman" w:cs="Times New Roman"/>
          <w:sz w:val="28"/>
          <w:szCs w:val="28"/>
        </w:rPr>
        <w:t>1.</w:t>
      </w:r>
      <w:r w:rsidR="00B57374" w:rsidRPr="00192950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29" w:history="1">
        <w:r w:rsidR="00B57374" w:rsidRPr="005E57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2317C">
        <w:rPr>
          <w:rFonts w:ascii="Times New Roman" w:hAnsi="Times New Roman" w:cs="Times New Roman"/>
          <w:sz w:val="28"/>
          <w:szCs w:val="28"/>
        </w:rPr>
        <w:t xml:space="preserve"> о</w:t>
      </w:r>
      <w:r w:rsidR="00B57374" w:rsidRPr="005E574A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C2317C">
        <w:rPr>
          <w:rFonts w:ascii="Times New Roman" w:hAnsi="Times New Roman" w:cs="Times New Roman"/>
          <w:sz w:val="28"/>
          <w:szCs w:val="28"/>
        </w:rPr>
        <w:t>е</w:t>
      </w:r>
      <w:r w:rsidR="00B57374" w:rsidRPr="005E574A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4778C2" w:rsidRPr="004778C2">
        <w:rPr>
          <w:rFonts w:ascii="Times New Roman" w:hAnsi="Times New Roman" w:cs="Times New Roman"/>
          <w:sz w:val="28"/>
          <w:szCs w:val="28"/>
        </w:rPr>
        <w:t xml:space="preserve"> </w:t>
      </w:r>
      <w:r w:rsidR="004778C2"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  МО «Хасавюртовский район» на общественных началах</w:t>
      </w:r>
      <w:r w:rsidR="001F5BDE">
        <w:rPr>
          <w:rFonts w:ascii="Times New Roman" w:hAnsi="Times New Roman" w:cs="Times New Roman"/>
          <w:sz w:val="28"/>
          <w:szCs w:val="28"/>
        </w:rPr>
        <w:t>.</w:t>
      </w:r>
    </w:p>
    <w:p w:rsidR="009F4DCE" w:rsidRDefault="00692D8C" w:rsidP="0047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78C2">
        <w:rPr>
          <w:rFonts w:ascii="Times New Roman" w:hAnsi="Times New Roman" w:cs="Times New Roman"/>
          <w:sz w:val="28"/>
          <w:szCs w:val="28"/>
        </w:rPr>
        <w:t>2</w:t>
      </w:r>
      <w:r w:rsidR="009F4DCE">
        <w:rPr>
          <w:rFonts w:ascii="Times New Roman" w:hAnsi="Times New Roman" w:cs="Times New Roman"/>
          <w:sz w:val="28"/>
          <w:szCs w:val="28"/>
        </w:rPr>
        <w:t>.</w:t>
      </w:r>
      <w:r w:rsidR="009F4DCE" w:rsidRPr="009F4DCE">
        <w:rPr>
          <w:rFonts w:ascii="Times New Roman" w:hAnsi="Times New Roman" w:cs="Times New Roman"/>
          <w:sz w:val="28"/>
          <w:szCs w:val="28"/>
        </w:rPr>
        <w:t xml:space="preserve"> Конт</w:t>
      </w:r>
      <w:r w:rsidR="003D3612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9F4DCE" w:rsidRPr="009F4DCE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4778C2" w:rsidRPr="004778C2">
        <w:rPr>
          <w:rFonts w:ascii="Times New Roman" w:hAnsi="Times New Roman" w:cs="Times New Roman"/>
          <w:sz w:val="28"/>
          <w:szCs w:val="28"/>
        </w:rPr>
        <w:t>Постоянную комиссию по  местному самоуправлению, безопасности и противодействию коррупции</w:t>
      </w:r>
      <w:r w:rsidR="00174BD9">
        <w:rPr>
          <w:rFonts w:ascii="Times New Roman" w:hAnsi="Times New Roman" w:cs="Times New Roman"/>
          <w:sz w:val="28"/>
          <w:szCs w:val="28"/>
        </w:rPr>
        <w:t xml:space="preserve"> (Пахрудинов М.А.)</w:t>
      </w:r>
      <w:r w:rsidR="00004123">
        <w:rPr>
          <w:rFonts w:ascii="Times New Roman" w:hAnsi="Times New Roman" w:cs="Times New Roman"/>
          <w:sz w:val="28"/>
          <w:szCs w:val="28"/>
        </w:rPr>
        <w:t>.</w:t>
      </w:r>
    </w:p>
    <w:p w:rsidR="003D3612" w:rsidRDefault="003D3612" w:rsidP="003D3612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</w:t>
      </w:r>
      <w:r w:rsidRPr="003D3612">
        <w:rPr>
          <w:rFonts w:ascii="Times New Roman" w:hAnsi="Times New Roman" w:cs="Times New Roman"/>
          <w:bCs/>
          <w:sz w:val="28"/>
          <w:szCs w:val="28"/>
        </w:rPr>
        <w:t>.Настоящее Решение опубликовать в газете Вести Хасавюртовского района, а также разместить на официальном сайте администрации муниципального района (</w:t>
      </w:r>
      <w:r w:rsidRPr="003D3612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3D3612">
        <w:rPr>
          <w:rFonts w:ascii="Times New Roman" w:hAnsi="Times New Roman" w:cs="Times New Roman"/>
          <w:bCs/>
          <w:sz w:val="28"/>
          <w:szCs w:val="28"/>
        </w:rPr>
        <w:t>://www-khasrayon.</w:t>
      </w:r>
      <w:r w:rsidRPr="003D361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D3612">
        <w:rPr>
          <w:rFonts w:ascii="Times New Roman" w:hAnsi="Times New Roman" w:cs="Times New Roman"/>
          <w:bCs/>
          <w:sz w:val="28"/>
          <w:szCs w:val="28"/>
        </w:rPr>
        <w:t>) в информационно-телекоммуникационной сети «Интернет».</w:t>
      </w:r>
    </w:p>
    <w:p w:rsidR="009F4DCE" w:rsidRPr="003D3612" w:rsidRDefault="003D3612" w:rsidP="003D3612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9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78C2">
        <w:rPr>
          <w:rFonts w:ascii="Times New Roman" w:hAnsi="Times New Roman" w:cs="Times New Roman"/>
          <w:sz w:val="28"/>
          <w:szCs w:val="28"/>
        </w:rPr>
        <w:t>. Настоящее Р</w:t>
      </w:r>
      <w:r w:rsidR="009F4DCE" w:rsidRPr="009F4DCE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</w:t>
      </w:r>
      <w:r w:rsidR="00004123">
        <w:rPr>
          <w:rFonts w:ascii="Times New Roman" w:hAnsi="Times New Roman" w:cs="Times New Roman"/>
          <w:sz w:val="28"/>
          <w:szCs w:val="28"/>
        </w:rPr>
        <w:t>.</w:t>
      </w:r>
    </w:p>
    <w:p w:rsidR="007B4ED4" w:rsidRDefault="007B4ED4" w:rsidP="007B4E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78C2" w:rsidRPr="001F5BDE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Глава </w:t>
      </w:r>
    </w:p>
    <w:p w:rsidR="00EC68FE" w:rsidRPr="001F5BDE" w:rsidRDefault="004778C2" w:rsidP="007B4E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5BDE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  <w:r w:rsidR="007B4E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муниципального района</w:t>
      </w:r>
    </w:p>
    <w:p w:rsidR="009F4DCE" w:rsidRDefault="009F4DCE" w:rsidP="00EC68FE">
      <w:pPr>
        <w:spacing w:after="0" w:line="24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B4ED4" w:rsidRDefault="007B4ED4" w:rsidP="00EC68FE">
      <w:pPr>
        <w:spacing w:after="0" w:line="24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B4ED4" w:rsidRDefault="007B4ED4" w:rsidP="00EC68FE">
      <w:pPr>
        <w:spacing w:after="0" w:line="24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М.Лабазанов                                                        Б.Мамаев</w:t>
      </w:r>
    </w:p>
    <w:p w:rsidR="007B4ED4" w:rsidRPr="001F5BDE" w:rsidRDefault="007B4ED4" w:rsidP="00EC68FE">
      <w:pPr>
        <w:spacing w:after="0" w:line="24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93005" w:rsidRPr="004778C2" w:rsidRDefault="00F93005" w:rsidP="00F93005">
      <w:pPr>
        <w:spacing w:after="0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8C2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F93005" w:rsidRPr="004778C2" w:rsidRDefault="00F93005" w:rsidP="00F93005">
      <w:pPr>
        <w:spacing w:after="0"/>
        <w:ind w:right="-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7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8C2">
        <w:rPr>
          <w:rFonts w:ascii="Times New Roman" w:hAnsi="Times New Roman" w:cs="Times New Roman"/>
          <w:b/>
          <w:bCs/>
          <w:sz w:val="24"/>
          <w:szCs w:val="24"/>
        </w:rPr>
        <w:t>Решением Собрания депутатов</w:t>
      </w:r>
    </w:p>
    <w:p w:rsidR="00F93005" w:rsidRPr="004778C2" w:rsidRDefault="00F93005" w:rsidP="00F93005">
      <w:pPr>
        <w:spacing w:after="0"/>
        <w:ind w:right="-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78C2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F93005" w:rsidRPr="004778C2" w:rsidRDefault="00F93005" w:rsidP="00F93005">
      <w:pPr>
        <w:spacing w:after="0"/>
        <w:ind w:right="-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78C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B4ED4">
        <w:rPr>
          <w:rFonts w:ascii="Times New Roman" w:hAnsi="Times New Roman" w:cs="Times New Roman"/>
          <w:b/>
          <w:bCs/>
          <w:sz w:val="24"/>
          <w:szCs w:val="24"/>
        </w:rPr>
        <w:t xml:space="preserve">8 июля </w:t>
      </w:r>
      <w:r w:rsidRPr="004778C2">
        <w:rPr>
          <w:rFonts w:ascii="Times New Roman" w:hAnsi="Times New Roman" w:cs="Times New Roman"/>
          <w:b/>
          <w:bCs/>
          <w:sz w:val="24"/>
          <w:szCs w:val="24"/>
        </w:rPr>
        <w:t xml:space="preserve"> 2026 года</w:t>
      </w:r>
    </w:p>
    <w:p w:rsidR="00F93005" w:rsidRPr="004778C2" w:rsidRDefault="001A480B" w:rsidP="00F93005">
      <w:pPr>
        <w:spacing w:after="0"/>
        <w:ind w:right="-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8</w:t>
      </w:r>
      <w:r w:rsidR="007B4ED4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F93005" w:rsidRPr="004778C2">
        <w:rPr>
          <w:rFonts w:ascii="Times New Roman" w:hAnsi="Times New Roman" w:cs="Times New Roman"/>
          <w:b/>
          <w:bCs/>
          <w:sz w:val="24"/>
          <w:szCs w:val="24"/>
        </w:rPr>
        <w:t>-СД</w:t>
      </w:r>
    </w:p>
    <w:p w:rsidR="00F93005" w:rsidRPr="00192950" w:rsidRDefault="00F93005" w:rsidP="00F930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3005" w:rsidRPr="007B4ED4" w:rsidRDefault="00F93005" w:rsidP="00F93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7B4ED4">
        <w:rPr>
          <w:rFonts w:ascii="Times New Roman" w:hAnsi="Times New Roman" w:cs="Times New Roman"/>
          <w:sz w:val="28"/>
          <w:szCs w:val="28"/>
        </w:rPr>
        <w:t>ПОЛОЖЕНИЕ</w:t>
      </w:r>
    </w:p>
    <w:p w:rsidR="00F93005" w:rsidRPr="007B4ED4" w:rsidRDefault="00F93005" w:rsidP="00F9300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ED4">
        <w:rPr>
          <w:rFonts w:ascii="Times New Roman" w:hAnsi="Times New Roman" w:cs="Times New Roman"/>
          <w:b/>
          <w:sz w:val="28"/>
          <w:szCs w:val="28"/>
        </w:rPr>
        <w:t>о помощнике депутата Собрания депутатов муниципального района  МО «Хасавюртовский район» на общественных началах</w:t>
      </w:r>
    </w:p>
    <w:p w:rsidR="00F93005" w:rsidRPr="00192950" w:rsidRDefault="00F93005" w:rsidP="00F930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F93005" w:rsidP="00F93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3005" w:rsidRPr="00192950" w:rsidRDefault="00F93005" w:rsidP="00F93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>
        <w:rPr>
          <w:rFonts w:ascii="Times New Roman" w:hAnsi="Times New Roman" w:cs="Times New Roman"/>
          <w:sz w:val="28"/>
          <w:szCs w:val="28"/>
        </w:rPr>
        <w:t>разработано в соответствии</w:t>
      </w:r>
      <w:r w:rsidRPr="0016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A91">
        <w:rPr>
          <w:rFonts w:ascii="Times New Roman" w:hAnsi="Times New Roman" w:cs="Times New Roman"/>
          <w:sz w:val="28"/>
          <w:szCs w:val="28"/>
        </w:rPr>
        <w:t>с</w:t>
      </w:r>
      <w:r w:rsidRPr="00937A32">
        <w:rPr>
          <w:rFonts w:ascii="Times New Roman" w:hAnsi="Times New Roman" w:cs="Times New Roman"/>
          <w:sz w:val="28"/>
          <w:szCs w:val="28"/>
        </w:rPr>
        <w:t xml:space="preserve"> </w:t>
      </w:r>
      <w:r w:rsidRPr="00B74A91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B74A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4A91">
        <w:rPr>
          <w:rFonts w:ascii="Times New Roman" w:hAnsi="Times New Roman" w:cs="Times New Roman"/>
          <w:sz w:val="28"/>
          <w:szCs w:val="28"/>
        </w:rPr>
        <w:t xml:space="preserve"> </w:t>
      </w:r>
      <w:r w:rsidRPr="00266A17">
        <w:rPr>
          <w:rFonts w:ascii="Times New Roman" w:hAnsi="Times New Roman" w:cs="Times New Roman"/>
          <w:sz w:val="28"/>
          <w:szCs w:val="28"/>
        </w:rPr>
        <w:t>от 20.03.2025г. № 33-ФЗ «Об общих принципах организации местного самоуправления в е</w:t>
      </w:r>
      <w:r>
        <w:rPr>
          <w:rFonts w:ascii="Times New Roman" w:hAnsi="Times New Roman" w:cs="Times New Roman"/>
          <w:sz w:val="28"/>
          <w:szCs w:val="28"/>
        </w:rPr>
        <w:t xml:space="preserve">диной системе публичной власти» и </w:t>
      </w:r>
      <w:r w:rsidRPr="00B74A91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55D2A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и условия осуществления деятельности помощника депутата Собрания депутатов муниципального района  МО «Хасавюртовский район» на общественных началах </w:t>
      </w:r>
      <w:r w:rsidRPr="0019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мощник депутата).</w:t>
      </w:r>
    </w:p>
    <w:p w:rsidR="00F93005" w:rsidRDefault="00F93005" w:rsidP="00F9300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 xml:space="preserve">1.2. Депута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 МО «Хасавюртовский район» </w:t>
      </w:r>
      <w:r w:rsidRPr="00192950">
        <w:rPr>
          <w:rFonts w:ascii="Times New Roman" w:hAnsi="Times New Roman" w:cs="Times New Roman"/>
          <w:sz w:val="28"/>
          <w:szCs w:val="28"/>
        </w:rPr>
        <w:t>для осуществления своих полномочий вправе иметь помощников депутата, осуществляющих свою деятельность на общественных началах, которых подбирает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005" w:rsidRPr="005A08EF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1.3. Помощником депутата может быть гражданин Российской Федерации</w:t>
      </w:r>
      <w:r>
        <w:rPr>
          <w:rFonts w:ascii="Times New Roman" w:hAnsi="Times New Roman" w:cs="Times New Roman"/>
          <w:sz w:val="28"/>
          <w:szCs w:val="28"/>
        </w:rPr>
        <w:t>, достигший 18-летнего возраста</w:t>
      </w:r>
      <w:r w:rsidRPr="005A08EF">
        <w:rPr>
          <w:rFonts w:ascii="Times New Roman" w:hAnsi="Times New Roman" w:cs="Times New Roman"/>
          <w:sz w:val="28"/>
          <w:szCs w:val="28"/>
        </w:rPr>
        <w:t xml:space="preserve">, зарегистрированный и </w:t>
      </w:r>
      <w:r w:rsidRPr="005A08E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ющий на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савюртовского района</w:t>
      </w:r>
      <w:r w:rsidRPr="005A0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Дагестан.</w:t>
      </w:r>
    </w:p>
    <w:p w:rsidR="00F93005" w:rsidRPr="00B74A91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 xml:space="preserve">Помощником депутата не может быть работник органов государственной власти, правоохранитель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военнослужащий срочной службы, имеющий непогашенную судимость, </w:t>
      </w:r>
      <w:r w:rsidRPr="00B74A91">
        <w:rPr>
          <w:rFonts w:ascii="Times New Roman" w:hAnsi="Times New Roman" w:cs="Times New Roman"/>
          <w:sz w:val="28"/>
          <w:szCs w:val="28"/>
        </w:rPr>
        <w:t>признанный в установленном законом порядке недееспособным или огра</w:t>
      </w:r>
      <w:r w:rsidR="0097128B">
        <w:rPr>
          <w:rFonts w:ascii="Times New Roman" w:hAnsi="Times New Roman" w:cs="Times New Roman"/>
          <w:sz w:val="28"/>
          <w:szCs w:val="28"/>
        </w:rPr>
        <w:t>ниченно дееспособным.</w:t>
      </w:r>
    </w:p>
    <w:p w:rsidR="00F93005" w:rsidRPr="00192950" w:rsidRDefault="00F93005" w:rsidP="00F9300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 xml:space="preserve">1.4. В своей деятельности помощник депутата руководствуется </w:t>
      </w:r>
      <w:hyperlink r:id="rId8" w:history="1">
        <w:r w:rsidRPr="00F55D2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55D2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F55D2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55D2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9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92950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192950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F93005" w:rsidRPr="00192950" w:rsidRDefault="00F93005" w:rsidP="00F93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F93005" w:rsidP="00F93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2. ОСНОВНЫЕ ПРИНЦИПЫ ДЕЯТЕЛЬНОСТИ ПОМОЩНИКА ДЕПУТАТА</w:t>
      </w:r>
    </w:p>
    <w:p w:rsidR="00F93005" w:rsidRPr="0063054A" w:rsidRDefault="00F93005" w:rsidP="00F9300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 xml:space="preserve">2.1. Помощник депутата оказывает депутату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  МО «Хасавюртовский район»</w:t>
      </w:r>
      <w:r w:rsidR="0063054A" w:rsidRPr="0063054A">
        <w:rPr>
          <w:rFonts w:ascii="Segoe UI" w:hAnsi="Segoe UI" w:cs="Segoe UI"/>
          <w:color w:val="1C1C1C"/>
          <w:sz w:val="23"/>
          <w:szCs w:val="23"/>
          <w:shd w:val="clear" w:color="auto" w:fill="FFFFFF"/>
        </w:rPr>
        <w:t xml:space="preserve"> </w:t>
      </w:r>
      <w:r w:rsidR="0063054A" w:rsidRPr="0063054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аналитическую, организационно-техническую и иную помощь в целях более эффективного осуществления депутатом его полномочий, выполняет поручения депутата по взаимоотношениям с избирателями, государственными органами власти, органами местного самоуправления, предприятиями, учреждениями и организациями муниципального образования «Хасавюртовский район».</w:t>
      </w:r>
      <w:r w:rsidRPr="006305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0B1" w:rsidRDefault="007750B1" w:rsidP="00F93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7750B1" w:rsidP="00F93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93005" w:rsidRPr="00192950">
        <w:rPr>
          <w:rFonts w:ascii="Times New Roman" w:hAnsi="Times New Roman" w:cs="Times New Roman"/>
          <w:sz w:val="28"/>
          <w:szCs w:val="28"/>
        </w:rPr>
        <w:t xml:space="preserve">2.2. Передача помощнику депутата отдельных полномочий депутата </w:t>
      </w:r>
      <w:r w:rsidR="00F93005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  <w:r w:rsidR="00F93005" w:rsidRPr="00192950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2.3. Деятельностью помощника депутата непосредственно руководит депутат, который дает ему поручения и контролирует их выполнение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мощник депутата осуществляет свою деятельность на общественных началах, без оформления трудовых отношений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епутат вправе иметь не более одного помощника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епутат самостоятельно выбирает своего помощника и </w:t>
      </w:r>
      <w:r w:rsidR="0063054A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63054A">
        <w:rPr>
          <w:rFonts w:ascii="Times New Roman" w:hAnsi="Times New Roman" w:cs="Times New Roman"/>
          <w:sz w:val="28"/>
          <w:szCs w:val="28"/>
        </w:rPr>
        <w:t>условия и порядок его</w:t>
      </w:r>
      <w:r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63054A">
        <w:rPr>
          <w:rFonts w:ascii="Times New Roman" w:hAnsi="Times New Roman" w:cs="Times New Roman"/>
          <w:sz w:val="28"/>
          <w:szCs w:val="28"/>
        </w:rPr>
        <w:t>сти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ложением.</w:t>
      </w:r>
      <w:r w:rsidR="0063054A">
        <w:rPr>
          <w:rFonts w:ascii="Times New Roman" w:hAnsi="Times New Roman" w:cs="Times New Roman"/>
          <w:sz w:val="28"/>
          <w:szCs w:val="28"/>
        </w:rPr>
        <w:t xml:space="preserve"> Депутат вправе в любое время за</w:t>
      </w:r>
      <w:r>
        <w:rPr>
          <w:rFonts w:ascii="Times New Roman" w:hAnsi="Times New Roman" w:cs="Times New Roman"/>
          <w:sz w:val="28"/>
          <w:szCs w:val="28"/>
        </w:rPr>
        <w:t xml:space="preserve">менить </w:t>
      </w:r>
      <w:r w:rsidR="0097128B">
        <w:rPr>
          <w:rFonts w:ascii="Times New Roman" w:hAnsi="Times New Roman" w:cs="Times New Roman"/>
          <w:sz w:val="28"/>
          <w:szCs w:val="28"/>
        </w:rPr>
        <w:t>своего помощ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мощник депутата регистрируется в аппарате Собрания депутатов муниципального района на основании:</w:t>
      </w:r>
    </w:p>
    <w:p w:rsidR="00F93005" w:rsidRPr="00F55D2A" w:rsidRDefault="00F93005" w:rsidP="00F93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5D2A">
        <w:rPr>
          <w:rFonts w:ascii="Times New Roman" w:hAnsi="Times New Roman" w:cs="Times New Roman"/>
          <w:sz w:val="28"/>
          <w:szCs w:val="28"/>
        </w:rPr>
        <w:t xml:space="preserve">личного </w:t>
      </w:r>
      <w:hyperlink r:id="rId10" w:history="1">
        <w:r w:rsidRPr="00F55D2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5D2A">
        <w:rPr>
          <w:rFonts w:ascii="Times New Roman" w:hAnsi="Times New Roman" w:cs="Times New Roman"/>
          <w:sz w:val="28"/>
          <w:szCs w:val="28"/>
        </w:rPr>
        <w:t xml:space="preserve"> лица, изъявившего желание быть помощником депутата, на имя депутата согласно приложению 1 к настоящему Положению;</w:t>
      </w:r>
    </w:p>
    <w:p w:rsidR="00F93005" w:rsidRPr="00F55D2A" w:rsidRDefault="008077AA" w:rsidP="00F93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93005" w:rsidRPr="00F55D2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F93005" w:rsidRPr="00F55D2A">
        <w:rPr>
          <w:rFonts w:ascii="Times New Roman" w:hAnsi="Times New Roman" w:cs="Times New Roman"/>
          <w:sz w:val="28"/>
          <w:szCs w:val="28"/>
        </w:rPr>
        <w:t xml:space="preserve"> </w:t>
      </w:r>
      <w:r w:rsidR="00F93005">
        <w:rPr>
          <w:rFonts w:ascii="Times New Roman" w:hAnsi="Times New Roman" w:cs="Times New Roman"/>
          <w:sz w:val="28"/>
          <w:szCs w:val="28"/>
        </w:rPr>
        <w:t>депутата, направляемого на имя П</w:t>
      </w:r>
      <w:r w:rsidR="00F93005" w:rsidRPr="00F55D2A">
        <w:rPr>
          <w:rFonts w:ascii="Times New Roman" w:hAnsi="Times New Roman" w:cs="Times New Roman"/>
          <w:sz w:val="28"/>
          <w:szCs w:val="28"/>
        </w:rPr>
        <w:t>редседателя</w:t>
      </w:r>
      <w:r w:rsidR="00F93005" w:rsidRPr="00846D30">
        <w:rPr>
          <w:rFonts w:ascii="Times New Roman" w:hAnsi="Times New Roman" w:cs="Times New Roman"/>
          <w:sz w:val="28"/>
          <w:szCs w:val="28"/>
        </w:rPr>
        <w:t xml:space="preserve"> </w:t>
      </w:r>
      <w:r w:rsidR="00F93005"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  для согласования</w:t>
      </w:r>
      <w:r w:rsidR="00F93005" w:rsidRPr="00F55D2A">
        <w:rPr>
          <w:rFonts w:ascii="Times New Roman" w:hAnsi="Times New Roman" w:cs="Times New Roman"/>
          <w:sz w:val="28"/>
          <w:szCs w:val="28"/>
        </w:rPr>
        <w:t>, согласно приложению 2 к настоящему Положению;</w:t>
      </w:r>
    </w:p>
    <w:p w:rsidR="00F93005" w:rsidRPr="00192950" w:rsidRDefault="00F93005" w:rsidP="00F93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F93005" w:rsidP="00F93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2950">
        <w:rPr>
          <w:rFonts w:ascii="Times New Roman" w:hAnsi="Times New Roman" w:cs="Times New Roman"/>
          <w:sz w:val="28"/>
          <w:szCs w:val="28"/>
        </w:rPr>
        <w:t>. ПРАВА И ОБЯЗАННОСТИ ПОМОЩНИКА ДЕПУТАТА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мощник депутата по поручению депутата: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пись на прием к депутату, проводит предварительный прием избирателей и иных лиц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работку поступающей на имя депутата корреспонденции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деловую переписку с должностными лицами органов местного самоуправления, организаций, общественных объединений для решения вопросов, связанных с исполнением депутатских полномочий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изложенную в письменном виде позицию депутата в органах местного самоуправления, организациях, общественных объединениях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е, информационные, справочные и другие материалы, необходимые депутату для осуществления им депутатских полномочий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епутата получает в органах местного самоуправления, организациях, общественных объединениях документы, информационные и справочные материалы, необходимые депутату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избирателей о деятельности депутата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встречи депутата с избирателями, выступления депутата в средствах массовой информации по вопросам депутатской деятельности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по поручению депутата в контроле за исполнением решений, поставленных избирателями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поручения депутата, связанные с депутатской деятельностью.</w:t>
      </w:r>
    </w:p>
    <w:p w:rsidR="007750B1" w:rsidRDefault="007750B1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B1" w:rsidRDefault="007750B1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B1" w:rsidRDefault="007750B1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мощник депутата имеет право: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ть по согласованию с руководителями органов местного самоуправления Собрания депутатов муниципального района, на заседаниях органов местного самоуправления и  Собрания депутатов муниципального района, а также по согласованию с руководителями на заседаниях иных организаций и объединений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адресованную депутату корреспонденцию, документы, информационные и справочные материалы, необходимые для обеспечения полномочий депутата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исьменного поручения депутата, на прием должностными лицами органов государственной власти, органов местного самоуправления и организаций по вопросам депутатской деятельности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мощник депутата обязан: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выполнять поручения депутата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лашать сведения, полученные в ходе своей деятельности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лоупотреблять своим положением;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поручения соблюдать этику общения, не совершать действий, дискредитирующих как депутата, помощником которого он является, так и Собрания депутатов муниципального района, как представительный орган местного самоуправления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мощник депутата не вправе использовать в личных и иных целях, не связанных с деятельностью и поручениями депутата, предоставленные ему права и возложенные на него обязанности, а также предоставленные ему материально-технические средства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F93005" w:rsidP="00F930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2950">
        <w:rPr>
          <w:rFonts w:ascii="Times New Roman" w:hAnsi="Times New Roman" w:cs="Times New Roman"/>
          <w:sz w:val="28"/>
          <w:szCs w:val="28"/>
        </w:rPr>
        <w:t xml:space="preserve">. </w:t>
      </w:r>
      <w:r w:rsidRPr="001578D0">
        <w:rPr>
          <w:rFonts w:ascii="Times New Roman" w:hAnsi="Times New Roman" w:cs="Times New Roman"/>
          <w:sz w:val="28"/>
          <w:szCs w:val="28"/>
        </w:rPr>
        <w:t>ОСНОВАНИЯ НАЧАЛА И ПРЕКРАЩЕНИЯ ДЕЯТЕЛЬНОСТИ ПОМОЩНИКА ДЕПУТАТА</w:t>
      </w:r>
    </w:p>
    <w:p w:rsidR="00F93005" w:rsidRPr="00970984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70984">
        <w:rPr>
          <w:rFonts w:ascii="Times New Roman" w:hAnsi="Times New Roman" w:cs="Times New Roman"/>
          <w:sz w:val="28"/>
          <w:szCs w:val="28"/>
        </w:rPr>
        <w:t>. Помощник депутата назначается и</w:t>
      </w:r>
      <w:r>
        <w:rPr>
          <w:rFonts w:ascii="Times New Roman" w:hAnsi="Times New Roman" w:cs="Times New Roman"/>
          <w:sz w:val="28"/>
          <w:szCs w:val="28"/>
        </w:rPr>
        <w:t xml:space="preserve"> освобождается от обязанностей Распоряжением Председателя</w:t>
      </w:r>
      <w:r w:rsidRPr="0097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Pr="00970984">
        <w:rPr>
          <w:rFonts w:ascii="Times New Roman" w:hAnsi="Times New Roman" w:cs="Times New Roman"/>
          <w:sz w:val="28"/>
          <w:szCs w:val="28"/>
        </w:rPr>
        <w:t>.</w:t>
      </w:r>
    </w:p>
    <w:p w:rsidR="00F93005" w:rsidRPr="005A08EF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70984">
        <w:rPr>
          <w:rFonts w:ascii="Times New Roman" w:hAnsi="Times New Roman" w:cs="Times New Roman"/>
          <w:sz w:val="28"/>
          <w:szCs w:val="28"/>
        </w:rPr>
        <w:t xml:space="preserve">. Помощнику депутата выдается служебное удостоверение. </w:t>
      </w:r>
      <w:r w:rsidRPr="005A08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дача удостоверений помощнику депутата</w:t>
      </w:r>
      <w:r w:rsidRPr="0084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="006305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изводи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</w:t>
      </w:r>
      <w:r w:rsidR="006305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дседатель</w:t>
      </w:r>
      <w:r w:rsidRPr="005A08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. </w:t>
      </w:r>
      <w:r w:rsidRPr="005A08EF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ник депутата ставит свою подпись в журнале учета и выдачи удостоверений помощников депутатов</w:t>
      </w:r>
      <w:r w:rsidRPr="0084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Pr="005A08EF">
        <w:rPr>
          <w:color w:val="22272F"/>
          <w:sz w:val="20"/>
          <w:shd w:val="clear" w:color="auto" w:fill="FFFFFF"/>
        </w:rPr>
        <w:t>.</w:t>
      </w:r>
    </w:p>
    <w:p w:rsidR="00F93005" w:rsidRPr="00970984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70984">
        <w:rPr>
          <w:rFonts w:ascii="Times New Roman" w:hAnsi="Times New Roman" w:cs="Times New Roman"/>
          <w:sz w:val="28"/>
          <w:szCs w:val="28"/>
        </w:rPr>
        <w:t>. Срок полномочий помощника депутата не может превышать срок полномочий соответствующего депутата.</w:t>
      </w:r>
    </w:p>
    <w:p w:rsidR="00F93005" w:rsidRPr="00970984" w:rsidRDefault="0063054A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F93005" w:rsidRPr="00970984">
        <w:rPr>
          <w:rFonts w:ascii="Times New Roman" w:hAnsi="Times New Roman" w:cs="Times New Roman"/>
          <w:sz w:val="28"/>
          <w:szCs w:val="28"/>
        </w:rPr>
        <w:t xml:space="preserve"> помощника депутата</w:t>
      </w:r>
      <w:r w:rsidRPr="00630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Pr="00970984">
        <w:rPr>
          <w:rFonts w:ascii="Times New Roman" w:hAnsi="Times New Roman" w:cs="Times New Roman"/>
          <w:sz w:val="28"/>
          <w:szCs w:val="28"/>
        </w:rPr>
        <w:t>прек</w:t>
      </w:r>
      <w:r>
        <w:rPr>
          <w:rFonts w:ascii="Times New Roman" w:hAnsi="Times New Roman" w:cs="Times New Roman"/>
          <w:sz w:val="28"/>
          <w:szCs w:val="28"/>
        </w:rPr>
        <w:t xml:space="preserve">ращаются  </w:t>
      </w:r>
      <w:r w:rsidR="00F93005" w:rsidRPr="0097098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93005" w:rsidRPr="00970984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84">
        <w:rPr>
          <w:rFonts w:ascii="Times New Roman" w:hAnsi="Times New Roman" w:cs="Times New Roman"/>
          <w:sz w:val="28"/>
          <w:szCs w:val="28"/>
        </w:rPr>
        <w:t xml:space="preserve">1) по представлению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  <w:r w:rsidRPr="00970984">
        <w:rPr>
          <w:rFonts w:ascii="Times New Roman" w:hAnsi="Times New Roman" w:cs="Times New Roman"/>
          <w:sz w:val="28"/>
          <w:szCs w:val="28"/>
        </w:rPr>
        <w:t xml:space="preserve">и после принят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муниципального района </w:t>
      </w:r>
      <w:r w:rsidRPr="00970984">
        <w:rPr>
          <w:rFonts w:ascii="Times New Roman" w:hAnsi="Times New Roman" w:cs="Times New Roman"/>
          <w:sz w:val="28"/>
          <w:szCs w:val="28"/>
        </w:rPr>
        <w:t>соответствующего решения;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984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  <w:r w:rsidRPr="00970984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12" w:history="1">
        <w:r w:rsidRPr="0097098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7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9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92950">
        <w:rPr>
          <w:rFonts w:ascii="Times New Roman" w:hAnsi="Times New Roman" w:cs="Times New Roman"/>
          <w:sz w:val="28"/>
          <w:szCs w:val="28"/>
        </w:rPr>
        <w:t>;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3) по собственному желанию помощника депутата.</w:t>
      </w:r>
    </w:p>
    <w:p w:rsidR="007750B1" w:rsidRDefault="007750B1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B1" w:rsidRDefault="007750B1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lastRenderedPageBreak/>
        <w:t>4) смерти помощника депутата;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 помощника депутата;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 помощника депутата;</w:t>
      </w:r>
    </w:p>
    <w:p w:rsidR="003D3612" w:rsidRDefault="003D3612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вступления в отношении помощника депутата</w:t>
      </w:r>
      <w:r w:rsidRPr="00192950">
        <w:rPr>
          <w:rFonts w:ascii="Times New Roman" w:hAnsi="Times New Roman" w:cs="Times New Roman"/>
          <w:sz w:val="28"/>
          <w:szCs w:val="28"/>
        </w:rPr>
        <w:t xml:space="preserve"> в законную силу обвинительного п</w:t>
      </w:r>
      <w:r>
        <w:rPr>
          <w:rFonts w:ascii="Times New Roman" w:hAnsi="Times New Roman" w:cs="Times New Roman"/>
          <w:sz w:val="28"/>
          <w:szCs w:val="28"/>
        </w:rPr>
        <w:t>риговора суда</w:t>
      </w:r>
      <w:r w:rsidRPr="00192950">
        <w:rPr>
          <w:rFonts w:ascii="Times New Roman" w:hAnsi="Times New Roman" w:cs="Times New Roman"/>
          <w:sz w:val="28"/>
          <w:szCs w:val="28"/>
        </w:rPr>
        <w:t>;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 помощника депутата;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;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10) досрочного прекращения полномочий</w:t>
      </w:r>
      <w:r w:rsidRPr="0084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Pr="00192950">
        <w:rPr>
          <w:rFonts w:ascii="Times New Roman" w:hAnsi="Times New Roman" w:cs="Times New Roman"/>
          <w:sz w:val="28"/>
          <w:szCs w:val="28"/>
        </w:rPr>
        <w:t>;</w:t>
      </w:r>
    </w:p>
    <w:p w:rsidR="00F93005" w:rsidRPr="00640452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950">
        <w:rPr>
          <w:rFonts w:ascii="Times New Roman" w:hAnsi="Times New Roman" w:cs="Times New Roman"/>
          <w:sz w:val="28"/>
          <w:szCs w:val="28"/>
        </w:rPr>
        <w:t>11) призыва на военную службу или направления на заменяющую ее альтернативную гражданскую службу помощника депу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005" w:rsidRPr="005A08EF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EF">
        <w:rPr>
          <w:rFonts w:ascii="Times New Roman" w:hAnsi="Times New Roman" w:cs="Times New Roman"/>
          <w:sz w:val="28"/>
          <w:szCs w:val="28"/>
        </w:rPr>
        <w:t>4.4.</w:t>
      </w:r>
      <w:r w:rsidRPr="005A08EF">
        <w:rPr>
          <w:rFonts w:ascii="Arial" w:hAnsi="Arial" w:cs="Arial"/>
          <w:sz w:val="20"/>
          <w:szCs w:val="20"/>
        </w:rPr>
        <w:t xml:space="preserve"> </w:t>
      </w:r>
      <w:r w:rsidRPr="005A08EF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указанных в пункте 4.3, депутат 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Pr="005A08EF">
        <w:rPr>
          <w:rFonts w:ascii="Times New Roman" w:hAnsi="Times New Roman" w:cs="Times New Roman"/>
          <w:sz w:val="28"/>
          <w:szCs w:val="28"/>
        </w:rPr>
        <w:t xml:space="preserve"> в трехдневный сро</w:t>
      </w:r>
      <w:r>
        <w:rPr>
          <w:rFonts w:ascii="Times New Roman" w:hAnsi="Times New Roman" w:cs="Times New Roman"/>
          <w:sz w:val="28"/>
          <w:szCs w:val="28"/>
        </w:rPr>
        <w:t>к письменно уведомляет об этом П</w:t>
      </w:r>
      <w:r w:rsidRPr="005A08EF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Pr="005A08EF">
        <w:rPr>
          <w:rFonts w:ascii="Times New Roman" w:hAnsi="Times New Roman" w:cs="Times New Roman"/>
          <w:sz w:val="28"/>
          <w:szCs w:val="28"/>
        </w:rPr>
        <w:t>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ПОМОЩНИКА ДЕПУТАТА</w:t>
      </w:r>
    </w:p>
    <w:p w:rsidR="00F93005" w:rsidRPr="002E41AE" w:rsidRDefault="00F93005" w:rsidP="00F93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мощник депутата несет ответственность, предусмотренную  действующим законодательством, за действия, нарушающие федеральные законы, Законы Республики Дагестан, муниципальные правовые акты Собрания депутатов муниципального района, а также за действия и бездействия, нарушающие права и свободы граждан.</w:t>
      </w:r>
    </w:p>
    <w:p w:rsidR="00F93005" w:rsidRPr="00192950" w:rsidRDefault="00F93005" w:rsidP="00F93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005" w:rsidRPr="00192950" w:rsidRDefault="00F93005" w:rsidP="00F93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2950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2950">
        <w:rPr>
          <w:rFonts w:ascii="Times New Roman" w:hAnsi="Times New Roman" w:cs="Times New Roman"/>
          <w:sz w:val="28"/>
          <w:szCs w:val="28"/>
        </w:rPr>
        <w:t>.1. Помощники депутатов в конце календарного года представляют своим депутатам письменный отчет о проделанной работе.</w:t>
      </w:r>
    </w:p>
    <w:p w:rsidR="00F93005" w:rsidRPr="00192950" w:rsidRDefault="00F93005" w:rsidP="00F93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2950">
        <w:rPr>
          <w:rFonts w:ascii="Times New Roman" w:hAnsi="Times New Roman" w:cs="Times New Roman"/>
          <w:sz w:val="28"/>
          <w:szCs w:val="28"/>
        </w:rPr>
        <w:t>.2. При прекращении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950">
        <w:rPr>
          <w:rFonts w:ascii="Times New Roman" w:hAnsi="Times New Roman" w:cs="Times New Roman"/>
          <w:sz w:val="28"/>
          <w:szCs w:val="28"/>
        </w:rPr>
        <w:t xml:space="preserve"> помощник депутата обязан вернуть </w:t>
      </w:r>
      <w:r>
        <w:rPr>
          <w:rFonts w:ascii="Times New Roman" w:hAnsi="Times New Roman" w:cs="Times New Roman"/>
          <w:sz w:val="28"/>
          <w:szCs w:val="28"/>
        </w:rPr>
        <w:t>в аппарат</w:t>
      </w:r>
      <w:r w:rsidRPr="0019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Pr="00192950">
        <w:rPr>
          <w:rFonts w:ascii="Times New Roman" w:hAnsi="Times New Roman" w:cs="Times New Roman"/>
          <w:sz w:val="28"/>
          <w:szCs w:val="28"/>
        </w:rPr>
        <w:t xml:space="preserve"> все документы, содержащие служебную ин</w:t>
      </w:r>
      <w:r>
        <w:rPr>
          <w:rFonts w:ascii="Times New Roman" w:hAnsi="Times New Roman" w:cs="Times New Roman"/>
          <w:sz w:val="28"/>
          <w:szCs w:val="28"/>
        </w:rPr>
        <w:t>формацию,</w:t>
      </w:r>
      <w:r w:rsidRPr="00192950">
        <w:rPr>
          <w:rFonts w:ascii="Times New Roman" w:hAnsi="Times New Roman" w:cs="Times New Roman"/>
          <w:sz w:val="28"/>
          <w:szCs w:val="28"/>
        </w:rPr>
        <w:t xml:space="preserve"> полученные от депутата, а также сдать удостоверение помощника депутата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.</w:t>
      </w:r>
    </w:p>
    <w:p w:rsidR="00F93005" w:rsidRDefault="00F93005" w:rsidP="00F9300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3005" w:rsidRDefault="00F93005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29C1" w:rsidRDefault="00E029C1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29C1" w:rsidRDefault="00E029C1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7B4ED4" w:rsidRDefault="00F93005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4ED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D3612" w:rsidRPr="003D3612" w:rsidRDefault="00F93005" w:rsidP="003D361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D3612" w:rsidRPr="003D3612">
        <w:rPr>
          <w:rFonts w:ascii="Times New Roman" w:hAnsi="Times New Roman" w:cs="Times New Roman"/>
          <w:b/>
          <w:sz w:val="24"/>
          <w:szCs w:val="24"/>
        </w:rPr>
        <w:t>Решению Собрания депутатов</w:t>
      </w:r>
    </w:p>
    <w:p w:rsidR="003D3612" w:rsidRPr="003D3612" w:rsidRDefault="003D3612" w:rsidP="003D361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</w:t>
      </w:r>
    </w:p>
    <w:p w:rsidR="00F93005" w:rsidRP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«Положение</w:t>
      </w:r>
      <w:r w:rsidR="00F93005" w:rsidRPr="003D3612">
        <w:rPr>
          <w:rFonts w:ascii="Times New Roman" w:hAnsi="Times New Roman" w:cs="Times New Roman"/>
          <w:b/>
          <w:sz w:val="24"/>
          <w:szCs w:val="24"/>
        </w:rPr>
        <w:t xml:space="preserve"> о помощнике депутата</w:t>
      </w:r>
    </w:p>
    <w:p w:rsidR="00F93005" w:rsidRPr="003D3612" w:rsidRDefault="00F93005" w:rsidP="00F9300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Собрания депутатов муниципального района</w:t>
      </w:r>
      <w:r w:rsidR="003D3612" w:rsidRPr="003D3612">
        <w:rPr>
          <w:rFonts w:ascii="Times New Roman" w:hAnsi="Times New Roman" w:cs="Times New Roman"/>
          <w:b/>
          <w:sz w:val="24"/>
          <w:szCs w:val="24"/>
        </w:rPr>
        <w:t>»</w:t>
      </w:r>
    </w:p>
    <w:p w:rsidR="003D3612" w:rsidRP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от 8 июля 2026 года</w:t>
      </w:r>
    </w:p>
    <w:p w:rsidR="00F93005" w:rsidRP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 xml:space="preserve">№8/1-СД </w:t>
      </w:r>
    </w:p>
    <w:p w:rsidR="00F93005" w:rsidRPr="00970984" w:rsidRDefault="00F93005" w:rsidP="003D361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93005" w:rsidRPr="00970984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4A34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4A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4A34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B64A3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4A34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4A34">
        <w:rPr>
          <w:rFonts w:ascii="Times New Roman" w:hAnsi="Times New Roman" w:cs="Times New Roman"/>
          <w:sz w:val="28"/>
          <w:szCs w:val="28"/>
        </w:rPr>
        <w:t>прожив</w:t>
      </w:r>
      <w:r>
        <w:rPr>
          <w:rFonts w:ascii="Times New Roman" w:hAnsi="Times New Roman" w:cs="Times New Roman"/>
          <w:sz w:val="28"/>
          <w:szCs w:val="28"/>
        </w:rPr>
        <w:t>ающего: ________________</w:t>
      </w: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4A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93005" w:rsidRPr="00B64A34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9F4DCE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DCE">
        <w:rPr>
          <w:rFonts w:ascii="Times New Roman" w:hAnsi="Times New Roman" w:cs="Times New Roman"/>
          <w:sz w:val="28"/>
          <w:szCs w:val="28"/>
        </w:rPr>
        <w:t>Заявление</w:t>
      </w:r>
    </w:p>
    <w:p w:rsidR="00F93005" w:rsidRPr="009F4DCE" w:rsidRDefault="00F93005" w:rsidP="00F93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9F4DCE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9F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ожением</w:t>
      </w:r>
      <w:r w:rsidRPr="009F4DCE">
        <w:rPr>
          <w:rFonts w:ascii="Times New Roman" w:hAnsi="Times New Roman" w:cs="Times New Roman"/>
          <w:sz w:val="28"/>
          <w:szCs w:val="28"/>
        </w:rPr>
        <w:t xml:space="preserve"> о помощнике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, прошу Вас </w:t>
      </w:r>
      <w:r w:rsidRPr="009F4DCE">
        <w:rPr>
          <w:rFonts w:ascii="Times New Roman" w:hAnsi="Times New Roman" w:cs="Times New Roman"/>
          <w:sz w:val="28"/>
          <w:szCs w:val="28"/>
        </w:rPr>
        <w:t>принять  меня Ва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CE">
        <w:rPr>
          <w:rFonts w:ascii="Times New Roman" w:hAnsi="Times New Roman" w:cs="Times New Roman"/>
          <w:sz w:val="28"/>
          <w:szCs w:val="28"/>
        </w:rPr>
        <w:t>помощником.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640452" w:rsidRDefault="00F93005" w:rsidP="00F930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452">
        <w:rPr>
          <w:rFonts w:ascii="Times New Roman" w:hAnsi="Times New Roman" w:cs="Times New Roman"/>
          <w:sz w:val="28"/>
          <w:szCs w:val="28"/>
          <w:shd w:val="clear" w:color="auto" w:fill="FFFFFF"/>
        </w:rPr>
        <w:t>С нормативными правовыми актами, регулирующими деятельность помощника депутата, ознакомлен и обязуюсь их выполнять</w:t>
      </w:r>
      <w:r w:rsidRPr="006404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F93005" w:rsidRPr="009F4DCE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          __________________</w:t>
      </w:r>
    </w:p>
    <w:p w:rsidR="00F93005" w:rsidRPr="009F4DCE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DCE">
        <w:rPr>
          <w:rFonts w:ascii="Times New Roman" w:hAnsi="Times New Roman" w:cs="Times New Roman"/>
          <w:sz w:val="28"/>
          <w:szCs w:val="28"/>
        </w:rPr>
        <w:t xml:space="preserve">     (</w:t>
      </w:r>
      <w:r>
        <w:rPr>
          <w:rFonts w:ascii="Times New Roman" w:hAnsi="Times New Roman" w:cs="Times New Roman"/>
          <w:sz w:val="28"/>
          <w:szCs w:val="28"/>
        </w:rPr>
        <w:t>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4DCE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F93005" w:rsidRPr="009F4DCE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Pr="00970984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Pr="00970984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3D3612" w:rsidRDefault="00F93005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61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D3612" w:rsidRPr="003D3612" w:rsidRDefault="003D3612" w:rsidP="003D361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к Решению Собрания депутатов</w:t>
      </w:r>
    </w:p>
    <w:p w:rsidR="003D3612" w:rsidRPr="003D3612" w:rsidRDefault="003D3612" w:rsidP="003D361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</w:t>
      </w:r>
    </w:p>
    <w:p w:rsidR="003D3612" w:rsidRPr="003D3612" w:rsidRDefault="003D3612" w:rsidP="003D361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«Положение о помощнике депутата</w:t>
      </w:r>
    </w:p>
    <w:p w:rsidR="003D3612" w:rsidRPr="003D3612" w:rsidRDefault="003D3612" w:rsidP="003D361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Собрания депутатов муниципального района»</w:t>
      </w:r>
    </w:p>
    <w:p w:rsidR="003D3612" w:rsidRPr="003D3612" w:rsidRDefault="003D3612" w:rsidP="003D361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от 8 июля 2026 года</w:t>
      </w:r>
    </w:p>
    <w:p w:rsidR="00F93005" w:rsidRPr="003D3612" w:rsidRDefault="003D3612" w:rsidP="003D3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3612">
        <w:rPr>
          <w:rFonts w:ascii="Times New Roman" w:hAnsi="Times New Roman" w:cs="Times New Roman"/>
          <w:b/>
          <w:sz w:val="24"/>
          <w:szCs w:val="24"/>
        </w:rPr>
        <w:t>№8/1-СД</w:t>
      </w:r>
    </w:p>
    <w:p w:rsidR="003D3612" w:rsidRDefault="003D3612" w:rsidP="00F9300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612" w:rsidRDefault="003D3612" w:rsidP="00F9300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93005" w:rsidRPr="00E140D2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BE3CB0" w:rsidRDefault="00F93005" w:rsidP="00F93005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3CB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В соответствии с Положением о помощнике депутата</w:t>
      </w:r>
      <w:r w:rsidRPr="007B4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, прошу назначить</w:t>
      </w:r>
      <w:r w:rsidRPr="000946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в качестве моего помощника и выдать ему удостоверение помощника депутата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района 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Приложение: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лица,</w:t>
      </w:r>
      <w:r w:rsidRPr="00094611">
        <w:rPr>
          <w:rFonts w:ascii="Times New Roman" w:hAnsi="Times New Roman" w:cs="Times New Roman"/>
          <w:sz w:val="28"/>
          <w:szCs w:val="28"/>
        </w:rPr>
        <w:t xml:space="preserve"> изъявившего желание быть помощником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; 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две фотографии 3 x 4;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611">
        <w:rPr>
          <w:rFonts w:ascii="Times New Roman" w:hAnsi="Times New Roman" w:cs="Times New Roman"/>
          <w:sz w:val="28"/>
          <w:szCs w:val="28"/>
        </w:rPr>
        <w:t>светокопия паспорта;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040C4F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3005" w:rsidRPr="00E140D2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40D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0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3005" w:rsidRPr="00094611" w:rsidRDefault="00F93005" w:rsidP="00F930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6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611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3005" w:rsidRPr="00E140D2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005" w:rsidRPr="00970984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Default="00F93005" w:rsidP="00F93005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005" w:rsidRPr="00453833" w:rsidRDefault="00F93005" w:rsidP="00F930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70984" w:rsidRPr="00453833" w:rsidRDefault="00970984" w:rsidP="004538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sectPr w:rsidR="00970984" w:rsidRPr="00453833" w:rsidSect="003D3612">
      <w:headerReference w:type="default" r:id="rId13"/>
      <w:pgSz w:w="11906" w:h="16838"/>
      <w:pgMar w:top="567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39" w:rsidRDefault="00EA5F39" w:rsidP="00440BC7">
      <w:pPr>
        <w:spacing w:after="0" w:line="240" w:lineRule="auto"/>
      </w:pPr>
      <w:r>
        <w:separator/>
      </w:r>
    </w:p>
  </w:endnote>
  <w:endnote w:type="continuationSeparator" w:id="1">
    <w:p w:rsidR="00EA5F39" w:rsidRDefault="00EA5F39" w:rsidP="0044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39" w:rsidRDefault="00EA5F39" w:rsidP="00440BC7">
      <w:pPr>
        <w:spacing w:after="0" w:line="240" w:lineRule="auto"/>
      </w:pPr>
      <w:r>
        <w:separator/>
      </w:r>
    </w:p>
  </w:footnote>
  <w:footnote w:type="continuationSeparator" w:id="1">
    <w:p w:rsidR="00EA5F39" w:rsidRDefault="00EA5F39" w:rsidP="0044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75782"/>
      <w:docPartObj>
        <w:docPartGallery w:val="Page Numbers (Top of Page)"/>
        <w:docPartUnique/>
      </w:docPartObj>
    </w:sdtPr>
    <w:sdtContent>
      <w:p w:rsidR="00846D30" w:rsidRDefault="008077AA">
        <w:pPr>
          <w:pStyle w:val="a3"/>
          <w:jc w:val="right"/>
        </w:pPr>
        <w:fldSimple w:instr=" PAGE   \* MERGEFORMAT ">
          <w:r w:rsidR="00A42F0B">
            <w:rPr>
              <w:noProof/>
            </w:rPr>
            <w:t>2</w:t>
          </w:r>
        </w:fldSimple>
      </w:p>
    </w:sdtContent>
  </w:sdt>
  <w:p w:rsidR="00846D30" w:rsidRDefault="00846D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374"/>
    <w:rsid w:val="00004123"/>
    <w:rsid w:val="00005F86"/>
    <w:rsid w:val="00040C4F"/>
    <w:rsid w:val="00067CF4"/>
    <w:rsid w:val="00094611"/>
    <w:rsid w:val="000E78E9"/>
    <w:rsid w:val="000F034F"/>
    <w:rsid w:val="001578D0"/>
    <w:rsid w:val="001634AF"/>
    <w:rsid w:val="00174BD9"/>
    <w:rsid w:val="00183415"/>
    <w:rsid w:val="001843DE"/>
    <w:rsid w:val="00192950"/>
    <w:rsid w:val="001A480B"/>
    <w:rsid w:val="001C2C4B"/>
    <w:rsid w:val="001F5BDE"/>
    <w:rsid w:val="002047F9"/>
    <w:rsid w:val="00221C62"/>
    <w:rsid w:val="00266A17"/>
    <w:rsid w:val="00283677"/>
    <w:rsid w:val="00284E96"/>
    <w:rsid w:val="0028688A"/>
    <w:rsid w:val="00295BA3"/>
    <w:rsid w:val="00295C48"/>
    <w:rsid w:val="002B4319"/>
    <w:rsid w:val="002D7CD4"/>
    <w:rsid w:val="002E41AE"/>
    <w:rsid w:val="00314EA9"/>
    <w:rsid w:val="00341F35"/>
    <w:rsid w:val="00351E72"/>
    <w:rsid w:val="00352EB7"/>
    <w:rsid w:val="003533BF"/>
    <w:rsid w:val="0035365D"/>
    <w:rsid w:val="003811A1"/>
    <w:rsid w:val="003A403A"/>
    <w:rsid w:val="003C7BC4"/>
    <w:rsid w:val="003D3612"/>
    <w:rsid w:val="003E3195"/>
    <w:rsid w:val="003F79AC"/>
    <w:rsid w:val="00401370"/>
    <w:rsid w:val="004154F7"/>
    <w:rsid w:val="004336CB"/>
    <w:rsid w:val="00440BC7"/>
    <w:rsid w:val="00453833"/>
    <w:rsid w:val="004608A1"/>
    <w:rsid w:val="00460F7A"/>
    <w:rsid w:val="00463769"/>
    <w:rsid w:val="00466EDA"/>
    <w:rsid w:val="00467AE4"/>
    <w:rsid w:val="004778C2"/>
    <w:rsid w:val="004A681E"/>
    <w:rsid w:val="004F366B"/>
    <w:rsid w:val="00532981"/>
    <w:rsid w:val="00557D95"/>
    <w:rsid w:val="00560EC5"/>
    <w:rsid w:val="0056386F"/>
    <w:rsid w:val="0058087F"/>
    <w:rsid w:val="005A08EF"/>
    <w:rsid w:val="005D4680"/>
    <w:rsid w:val="005E541A"/>
    <w:rsid w:val="005E574A"/>
    <w:rsid w:val="005E6B30"/>
    <w:rsid w:val="006242D8"/>
    <w:rsid w:val="0063054A"/>
    <w:rsid w:val="00640452"/>
    <w:rsid w:val="0064430C"/>
    <w:rsid w:val="0065628C"/>
    <w:rsid w:val="00692D8C"/>
    <w:rsid w:val="0069658D"/>
    <w:rsid w:val="006E5A58"/>
    <w:rsid w:val="00707BE3"/>
    <w:rsid w:val="007369A7"/>
    <w:rsid w:val="0074151C"/>
    <w:rsid w:val="007750B1"/>
    <w:rsid w:val="0078094E"/>
    <w:rsid w:val="007B133A"/>
    <w:rsid w:val="007B4409"/>
    <w:rsid w:val="007B4ED4"/>
    <w:rsid w:val="007F7605"/>
    <w:rsid w:val="008077AA"/>
    <w:rsid w:val="00826960"/>
    <w:rsid w:val="00836E03"/>
    <w:rsid w:val="00846D30"/>
    <w:rsid w:val="008663DE"/>
    <w:rsid w:val="00866E0D"/>
    <w:rsid w:val="00885987"/>
    <w:rsid w:val="009127A3"/>
    <w:rsid w:val="00917F41"/>
    <w:rsid w:val="009315A2"/>
    <w:rsid w:val="00937A32"/>
    <w:rsid w:val="00947108"/>
    <w:rsid w:val="0095290D"/>
    <w:rsid w:val="00957421"/>
    <w:rsid w:val="00970984"/>
    <w:rsid w:val="0097128B"/>
    <w:rsid w:val="00981FE5"/>
    <w:rsid w:val="009972D2"/>
    <w:rsid w:val="009A631F"/>
    <w:rsid w:val="009C3603"/>
    <w:rsid w:val="009D5712"/>
    <w:rsid w:val="009D5B12"/>
    <w:rsid w:val="009F4DCE"/>
    <w:rsid w:val="00A0294E"/>
    <w:rsid w:val="00A42F0B"/>
    <w:rsid w:val="00A84324"/>
    <w:rsid w:val="00A84615"/>
    <w:rsid w:val="00AA6C81"/>
    <w:rsid w:val="00AB608F"/>
    <w:rsid w:val="00B34356"/>
    <w:rsid w:val="00B41259"/>
    <w:rsid w:val="00B57374"/>
    <w:rsid w:val="00B63672"/>
    <w:rsid w:val="00B64A34"/>
    <w:rsid w:val="00B74A91"/>
    <w:rsid w:val="00BB090C"/>
    <w:rsid w:val="00BB5AF0"/>
    <w:rsid w:val="00BE3CB0"/>
    <w:rsid w:val="00C05CAA"/>
    <w:rsid w:val="00C2317C"/>
    <w:rsid w:val="00C233FD"/>
    <w:rsid w:val="00C82318"/>
    <w:rsid w:val="00C86C2D"/>
    <w:rsid w:val="00CA4A35"/>
    <w:rsid w:val="00CB1824"/>
    <w:rsid w:val="00CB6CB7"/>
    <w:rsid w:val="00CC6950"/>
    <w:rsid w:val="00CD2239"/>
    <w:rsid w:val="00CD3175"/>
    <w:rsid w:val="00CE6D1A"/>
    <w:rsid w:val="00D20A41"/>
    <w:rsid w:val="00D46B7F"/>
    <w:rsid w:val="00D4791C"/>
    <w:rsid w:val="00D60143"/>
    <w:rsid w:val="00D963A3"/>
    <w:rsid w:val="00DB2FBB"/>
    <w:rsid w:val="00DD1697"/>
    <w:rsid w:val="00E00C12"/>
    <w:rsid w:val="00E029C1"/>
    <w:rsid w:val="00E140D2"/>
    <w:rsid w:val="00E22810"/>
    <w:rsid w:val="00E22D4C"/>
    <w:rsid w:val="00E63AE6"/>
    <w:rsid w:val="00E76EC3"/>
    <w:rsid w:val="00E814E4"/>
    <w:rsid w:val="00E90F91"/>
    <w:rsid w:val="00EA5F39"/>
    <w:rsid w:val="00EC2DF9"/>
    <w:rsid w:val="00EC68FE"/>
    <w:rsid w:val="00ED67C3"/>
    <w:rsid w:val="00EE00B7"/>
    <w:rsid w:val="00F11AC8"/>
    <w:rsid w:val="00F15398"/>
    <w:rsid w:val="00F249FD"/>
    <w:rsid w:val="00F33194"/>
    <w:rsid w:val="00F427AE"/>
    <w:rsid w:val="00F42F5B"/>
    <w:rsid w:val="00F55D2A"/>
    <w:rsid w:val="00F848B1"/>
    <w:rsid w:val="00F93005"/>
    <w:rsid w:val="00F955A9"/>
    <w:rsid w:val="00FC4196"/>
    <w:rsid w:val="00FE30B9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7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7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3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047F9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0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BC7"/>
  </w:style>
  <w:style w:type="paragraph" w:styleId="a5">
    <w:name w:val="footer"/>
    <w:basedOn w:val="a"/>
    <w:link w:val="a6"/>
    <w:uiPriority w:val="99"/>
    <w:unhideWhenUsed/>
    <w:rsid w:val="00440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BC7"/>
  </w:style>
  <w:style w:type="paragraph" w:styleId="a7">
    <w:name w:val="Balloon Text"/>
    <w:basedOn w:val="a"/>
    <w:link w:val="a8"/>
    <w:uiPriority w:val="99"/>
    <w:semiHidden/>
    <w:unhideWhenUsed/>
    <w:rsid w:val="0097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4EF4C0C62F83DF63AA377A7FD158663A2FE0F7CA5B6671586B92082038FBD6F392C8B15335784B275F2mCuB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534EF4C0C62F83DF63AA361A4914B8C60A1A70775F0EB3A1884B172D503D3F8393026D65A770597B17CEDC23A1B76D3D0m3u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FC3C9F96C0230A0CECBAE87A6ED55482AF38719A50FDABE5B2A098F33E9C7FF2E69CD7BD76D795AACB104987C0A97EBBB177BAE07CA97AC9DDE6AFJCh9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FC3C9F96C0230A0CECBAE87A6ED55482AF38719A50FDABE5B2A098F33E9C7FF2E69CD7BD76D795AACB104881C0A97EBBB177BAE07CA97AC9DDE6AFJCh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34EF4C0C62F83DF63AA361A4914B8C60A1A70775F0EB3A1884B172D503D3F8393026D65A770597B17CEDC23A1B76D3D0m3u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0B762-3D52-4464-958C-D24FDF9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869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sus</cp:lastModifiedBy>
  <cp:revision>56</cp:revision>
  <cp:lastPrinted>2026-07-07T12:49:00Z</cp:lastPrinted>
  <dcterms:created xsi:type="dcterms:W3CDTF">2019-07-19T08:46:00Z</dcterms:created>
  <dcterms:modified xsi:type="dcterms:W3CDTF">2026-07-07T12:49:00Z</dcterms:modified>
</cp:coreProperties>
</file>